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257141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</w:t>
      </w:r>
      <w:r w:rsidR="0043517A">
        <w:rPr>
          <w:rFonts w:ascii="Arial" w:hAnsi="Arial" w:cs="Arial"/>
          <w:lang w:val="pt"/>
        </w:rPr>
        <w:t>2</w:t>
      </w:r>
      <w:r w:rsidR="00691FB7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P="00FB5C44" w14:paraId="0A5B7F44" w14:textId="5D065993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 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>DA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975828" w:rsidR="00691FB7">
        <w:rPr>
          <w:rFonts w:ascii="Arial Black" w:hAnsi="Arial Black" w:cs="Arial"/>
          <w:b/>
          <w:sz w:val="26"/>
          <w:szCs w:val="26"/>
          <w:lang w:val="pt"/>
        </w:rPr>
        <w:t>RUA Goianésia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975828" w:rsidR="00691FB7">
        <w:rPr>
          <w:rFonts w:ascii="Arial Black" w:hAnsi="Arial Black" w:cs="Arial"/>
          <w:b/>
          <w:sz w:val="26"/>
          <w:szCs w:val="26"/>
          <w:lang w:val="pt"/>
        </w:rPr>
        <w:t>JD Dall'orto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8878FC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76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</w:t>
      </w:r>
      <w:r w:rsidR="00691FB7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dezembro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DDEBF1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DC5EE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E5DE8"/>
    <w:rsid w:val="003F74BE"/>
    <w:rsid w:val="00406C3B"/>
    <w:rsid w:val="004116D4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75828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6T13:39:00Z</dcterms:created>
  <dcterms:modified xsi:type="dcterms:W3CDTF">2023-12-06T13:39:00Z</dcterms:modified>
</cp:coreProperties>
</file>